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金榜题名名师辅导教材系列  线性代数8讲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金榜题名名师辅导教材系列  线性代数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18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金榜题名名师辅导教材系列  线性代数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